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5E86B" w14:textId="77777777" w:rsidR="0004390A" w:rsidRPr="0004390A" w:rsidRDefault="0004390A" w:rsidP="003618D9">
      <w:pPr>
        <w:jc w:val="center"/>
        <w:rPr>
          <w:b/>
          <w:sz w:val="21"/>
          <w:szCs w:val="36"/>
        </w:rPr>
      </w:pPr>
    </w:p>
    <w:p w14:paraId="3825E86C" w14:textId="77777777" w:rsidR="00B407BB" w:rsidRPr="003618D9" w:rsidRDefault="00B407BB" w:rsidP="003618D9">
      <w:pPr>
        <w:jc w:val="center"/>
        <w:rPr>
          <w:b/>
          <w:sz w:val="36"/>
          <w:szCs w:val="36"/>
          <w:lang w:eastAsia="zh-TW"/>
        </w:rPr>
      </w:pPr>
      <w:r w:rsidRPr="003618D9">
        <w:rPr>
          <w:rFonts w:hint="eastAsia"/>
          <w:b/>
          <w:sz w:val="36"/>
          <w:szCs w:val="36"/>
          <w:lang w:eastAsia="zh-TW"/>
        </w:rPr>
        <w:t>審</w:t>
      </w:r>
      <w:r w:rsidR="003618D9" w:rsidRPr="003618D9">
        <w:rPr>
          <w:rFonts w:hint="eastAsia"/>
          <w:b/>
          <w:sz w:val="36"/>
          <w:szCs w:val="36"/>
          <w:lang w:eastAsia="zh-TW"/>
        </w:rPr>
        <w:t xml:space="preserve"> </w:t>
      </w:r>
      <w:r w:rsidRPr="003618D9">
        <w:rPr>
          <w:rFonts w:hint="eastAsia"/>
          <w:b/>
          <w:sz w:val="36"/>
          <w:szCs w:val="36"/>
          <w:lang w:eastAsia="zh-TW"/>
        </w:rPr>
        <w:t>査</w:t>
      </w:r>
      <w:r w:rsidR="003618D9" w:rsidRPr="003618D9">
        <w:rPr>
          <w:rFonts w:hint="eastAsia"/>
          <w:b/>
          <w:sz w:val="36"/>
          <w:szCs w:val="36"/>
          <w:lang w:eastAsia="zh-TW"/>
        </w:rPr>
        <w:t xml:space="preserve"> </w:t>
      </w:r>
      <w:r w:rsidRPr="003618D9">
        <w:rPr>
          <w:rFonts w:hint="eastAsia"/>
          <w:b/>
          <w:sz w:val="36"/>
          <w:szCs w:val="36"/>
          <w:lang w:eastAsia="zh-TW"/>
        </w:rPr>
        <w:t>請</w:t>
      </w:r>
      <w:r w:rsidR="003618D9" w:rsidRPr="003618D9">
        <w:rPr>
          <w:rFonts w:hint="eastAsia"/>
          <w:b/>
          <w:sz w:val="36"/>
          <w:szCs w:val="36"/>
          <w:lang w:eastAsia="zh-TW"/>
        </w:rPr>
        <w:t xml:space="preserve"> </w:t>
      </w:r>
      <w:r w:rsidRPr="003618D9">
        <w:rPr>
          <w:rFonts w:hint="eastAsia"/>
          <w:b/>
          <w:sz w:val="36"/>
          <w:szCs w:val="36"/>
          <w:lang w:eastAsia="zh-TW"/>
        </w:rPr>
        <w:t>求</w:t>
      </w:r>
      <w:r w:rsidR="003618D9" w:rsidRPr="003618D9">
        <w:rPr>
          <w:rFonts w:hint="eastAsia"/>
          <w:b/>
          <w:sz w:val="36"/>
          <w:szCs w:val="36"/>
          <w:lang w:eastAsia="zh-TW"/>
        </w:rPr>
        <w:t xml:space="preserve"> </w:t>
      </w:r>
      <w:r w:rsidRPr="003618D9">
        <w:rPr>
          <w:rFonts w:hint="eastAsia"/>
          <w:b/>
          <w:sz w:val="36"/>
          <w:szCs w:val="36"/>
          <w:lang w:eastAsia="zh-TW"/>
        </w:rPr>
        <w:t>書</w:t>
      </w:r>
    </w:p>
    <w:p w14:paraId="3825E86D" w14:textId="77777777" w:rsidR="00B407BB" w:rsidRDefault="00142263" w:rsidP="003618D9">
      <w:pPr>
        <w:jc w:val="right"/>
        <w:rPr>
          <w:lang w:eastAsia="zh-TW"/>
        </w:rPr>
      </w:pPr>
      <w:r>
        <w:rPr>
          <w:rFonts w:hint="eastAsia"/>
          <w:lang w:eastAsia="zh-TW"/>
        </w:rPr>
        <w:t>令和</w:t>
      </w:r>
      <w:r w:rsidR="00B407BB">
        <w:rPr>
          <w:rFonts w:hint="eastAsia"/>
          <w:lang w:eastAsia="zh-TW"/>
        </w:rPr>
        <w:t xml:space="preserve">　　年　　月　　日</w:t>
      </w:r>
    </w:p>
    <w:p w14:paraId="3825E86E" w14:textId="77777777" w:rsidR="00A317ED" w:rsidRDefault="00B407BB">
      <w:r>
        <w:rPr>
          <w:rFonts w:hint="eastAsia"/>
        </w:rPr>
        <w:t>社会保険審査会　御中</w:t>
      </w:r>
    </w:p>
    <w:p w14:paraId="3825E86F" w14:textId="77777777" w:rsidR="00B407BB" w:rsidRDefault="00B407BB"/>
    <w:p w14:paraId="3825E870" w14:textId="77777777" w:rsidR="00B407BB" w:rsidRDefault="00B407BB">
      <w:r>
        <w:rPr>
          <w:rFonts w:hint="eastAsia"/>
        </w:rPr>
        <w:t xml:space="preserve">　私は下記の原処分に不服があるため、次のとおり審査請求をします。</w:t>
      </w:r>
    </w:p>
    <w:p w14:paraId="3825E871" w14:textId="77777777" w:rsidR="00B407BB" w:rsidRPr="00575191" w:rsidRDefault="00B407BB" w:rsidP="00575191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27"/>
        <w:gridCol w:w="425"/>
        <w:gridCol w:w="5953"/>
      </w:tblGrid>
      <w:tr w:rsidR="00740FA6" w:rsidRPr="00697910" w14:paraId="3825E879" w14:textId="77777777" w:rsidTr="00697910">
        <w:trPr>
          <w:trHeight w:val="5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3825E872" w14:textId="77777777" w:rsidR="00740FA6" w:rsidRPr="00697910" w:rsidRDefault="00740FA6" w:rsidP="00697910">
            <w:pPr>
              <w:jc w:val="distribute"/>
              <w:rPr>
                <w:sz w:val="22"/>
              </w:rPr>
            </w:pPr>
            <w:r w:rsidRPr="00697910">
              <w:rPr>
                <w:rFonts w:hint="eastAsia"/>
                <w:sz w:val="22"/>
              </w:rPr>
              <w:t>原 処 分 を</w:t>
            </w:r>
          </w:p>
          <w:p w14:paraId="3825E873" w14:textId="77777777" w:rsidR="00740FA6" w:rsidRPr="00697910" w:rsidRDefault="00740FA6" w:rsidP="00697910">
            <w:pPr>
              <w:jc w:val="distribute"/>
            </w:pPr>
            <w:r w:rsidRPr="00697910">
              <w:rPr>
                <w:rFonts w:hint="eastAsia"/>
                <w:sz w:val="22"/>
              </w:rPr>
              <w:t>受 け た 者</w:t>
            </w:r>
          </w:p>
        </w:tc>
        <w:tc>
          <w:tcPr>
            <w:tcW w:w="2127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3825E874" w14:textId="77777777" w:rsidR="00052564" w:rsidRPr="00697910" w:rsidRDefault="00052564" w:rsidP="00697910">
            <w:pPr>
              <w:spacing w:line="0" w:lineRule="atLeast"/>
              <w:rPr>
                <w:sz w:val="10"/>
              </w:rPr>
            </w:pPr>
          </w:p>
          <w:p w14:paraId="3825E875" w14:textId="77777777" w:rsidR="00052564" w:rsidRPr="00697910" w:rsidRDefault="00052564" w:rsidP="00697910">
            <w:pPr>
              <w:spacing w:line="0" w:lineRule="atLeast"/>
              <w:jc w:val="center"/>
              <w:rPr>
                <w:sz w:val="16"/>
              </w:rPr>
            </w:pPr>
            <w:r w:rsidRPr="00697910">
              <w:rPr>
                <w:rFonts w:hint="eastAsia"/>
                <w:sz w:val="14"/>
              </w:rPr>
              <w:t>フ リ ガ ナ</w:t>
            </w:r>
          </w:p>
          <w:p w14:paraId="3825E876" w14:textId="77777777" w:rsidR="00052564" w:rsidRPr="00697910" w:rsidRDefault="00052564" w:rsidP="00697910">
            <w:pPr>
              <w:spacing w:line="0" w:lineRule="atLeast"/>
              <w:jc w:val="center"/>
            </w:pPr>
            <w:r w:rsidRPr="00697910">
              <w:rPr>
                <w:rFonts w:hint="eastAsia"/>
                <w:sz w:val="22"/>
              </w:rPr>
              <w:t>氏　　名</w:t>
            </w:r>
          </w:p>
          <w:p w14:paraId="3825E877" w14:textId="77777777" w:rsidR="00740FA6" w:rsidRPr="00697910" w:rsidRDefault="00052564" w:rsidP="00697910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697910">
              <w:rPr>
                <w:rFonts w:hint="eastAsia"/>
                <w:sz w:val="21"/>
                <w:szCs w:val="21"/>
              </w:rPr>
              <w:t xml:space="preserve"> </w:t>
            </w:r>
            <w:r w:rsidR="00740FA6" w:rsidRPr="00697910">
              <w:rPr>
                <w:rFonts w:hint="eastAsia"/>
                <w:sz w:val="21"/>
                <w:szCs w:val="21"/>
              </w:rPr>
              <w:t>(法人の場合は名称)</w:t>
            </w:r>
          </w:p>
        </w:tc>
        <w:tc>
          <w:tcPr>
            <w:tcW w:w="63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825E878" w14:textId="77777777" w:rsidR="00740FA6" w:rsidRPr="00697910" w:rsidRDefault="00740FA6"/>
        </w:tc>
      </w:tr>
      <w:tr w:rsidR="00740FA6" w:rsidRPr="00697910" w14:paraId="3825E87D" w14:textId="77777777" w:rsidTr="00697910">
        <w:trPr>
          <w:trHeight w:val="119"/>
        </w:trPr>
        <w:tc>
          <w:tcPr>
            <w:tcW w:w="1701" w:type="dxa"/>
            <w:vMerge/>
            <w:shd w:val="clear" w:color="auto" w:fill="auto"/>
          </w:tcPr>
          <w:p w14:paraId="3825E87A" w14:textId="77777777" w:rsidR="00740FA6" w:rsidRPr="00697910" w:rsidRDefault="00740FA6"/>
        </w:tc>
        <w:tc>
          <w:tcPr>
            <w:tcW w:w="2127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825E87B" w14:textId="77777777" w:rsidR="00740FA6" w:rsidRPr="00697910" w:rsidRDefault="00740FA6" w:rsidP="006979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25E87C" w14:textId="77777777" w:rsidR="00740FA6" w:rsidRPr="00697910" w:rsidRDefault="00740FA6">
            <w:pPr>
              <w:rPr>
                <w:sz w:val="20"/>
              </w:rPr>
            </w:pPr>
          </w:p>
        </w:tc>
      </w:tr>
      <w:tr w:rsidR="00B407BB" w:rsidRPr="00697910" w14:paraId="3825E882" w14:textId="77777777" w:rsidTr="00697910">
        <w:trPr>
          <w:trHeight w:val="760"/>
        </w:trPr>
        <w:tc>
          <w:tcPr>
            <w:tcW w:w="1701" w:type="dxa"/>
            <w:vMerge/>
            <w:shd w:val="clear" w:color="auto" w:fill="auto"/>
          </w:tcPr>
          <w:p w14:paraId="3825E87E" w14:textId="77777777" w:rsidR="00B407BB" w:rsidRPr="00697910" w:rsidRDefault="00B407BB"/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25E87F" w14:textId="77777777" w:rsidR="00B407BB" w:rsidRPr="00697910" w:rsidRDefault="00B407BB" w:rsidP="00697910">
            <w:pPr>
              <w:jc w:val="center"/>
            </w:pPr>
            <w:r w:rsidRPr="00697910">
              <w:rPr>
                <w:rFonts w:hint="eastAsia"/>
                <w:sz w:val="22"/>
              </w:rPr>
              <w:t>住　　所</w:t>
            </w:r>
          </w:p>
        </w:tc>
        <w:tc>
          <w:tcPr>
            <w:tcW w:w="63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25E880" w14:textId="77777777" w:rsidR="00B407BB" w:rsidRPr="00697910" w:rsidRDefault="00B407BB">
            <w:pPr>
              <w:rPr>
                <w:sz w:val="21"/>
              </w:rPr>
            </w:pPr>
            <w:r w:rsidRPr="00697910">
              <w:rPr>
                <w:rFonts w:hint="eastAsia"/>
                <w:sz w:val="21"/>
              </w:rPr>
              <w:t>〒　　　－</w:t>
            </w:r>
          </w:p>
          <w:p w14:paraId="3825E881" w14:textId="77777777" w:rsidR="003618D9" w:rsidRPr="00697910" w:rsidRDefault="003618D9">
            <w:pPr>
              <w:rPr>
                <w:sz w:val="21"/>
              </w:rPr>
            </w:pPr>
          </w:p>
        </w:tc>
      </w:tr>
      <w:tr w:rsidR="00B407BB" w:rsidRPr="00697910" w14:paraId="3825E889" w14:textId="77777777" w:rsidTr="00697910">
        <w:trPr>
          <w:trHeight w:val="545"/>
        </w:trPr>
        <w:tc>
          <w:tcPr>
            <w:tcW w:w="1701" w:type="dxa"/>
            <w:vMerge w:val="restart"/>
            <w:shd w:val="clear" w:color="auto" w:fill="auto"/>
          </w:tcPr>
          <w:p w14:paraId="3825E883" w14:textId="77777777" w:rsidR="00B662A9" w:rsidRPr="00697910" w:rsidRDefault="00B662A9" w:rsidP="00697910">
            <w:pPr>
              <w:spacing w:line="0" w:lineRule="atLeast"/>
              <w:rPr>
                <w:sz w:val="10"/>
                <w:szCs w:val="10"/>
              </w:rPr>
            </w:pPr>
          </w:p>
          <w:p w14:paraId="3825E884" w14:textId="77777777" w:rsidR="00B407BB" w:rsidRPr="00697910" w:rsidRDefault="00B407BB" w:rsidP="00697910">
            <w:pPr>
              <w:jc w:val="distribute"/>
              <w:rPr>
                <w:sz w:val="22"/>
              </w:rPr>
            </w:pPr>
            <w:r w:rsidRPr="00697910">
              <w:rPr>
                <w:rFonts w:hint="eastAsia"/>
                <w:sz w:val="22"/>
              </w:rPr>
              <w:t>原</w:t>
            </w:r>
            <w:r w:rsidR="00FF76D7" w:rsidRPr="00697910">
              <w:rPr>
                <w:rFonts w:hint="eastAsia"/>
                <w:sz w:val="22"/>
              </w:rPr>
              <w:t xml:space="preserve"> </w:t>
            </w:r>
            <w:r w:rsidRPr="00697910">
              <w:rPr>
                <w:rFonts w:hint="eastAsia"/>
                <w:sz w:val="22"/>
              </w:rPr>
              <w:t>処</w:t>
            </w:r>
            <w:r w:rsidR="00FF76D7" w:rsidRPr="00697910">
              <w:rPr>
                <w:rFonts w:hint="eastAsia"/>
                <w:sz w:val="22"/>
              </w:rPr>
              <w:t xml:space="preserve"> </w:t>
            </w:r>
            <w:r w:rsidRPr="00697910">
              <w:rPr>
                <w:rFonts w:hint="eastAsia"/>
                <w:sz w:val="22"/>
              </w:rPr>
              <w:t>分</w:t>
            </w:r>
            <w:r w:rsidR="00FF76D7" w:rsidRPr="00697910">
              <w:rPr>
                <w:rFonts w:hint="eastAsia"/>
                <w:sz w:val="22"/>
              </w:rPr>
              <w:t xml:space="preserve"> </w:t>
            </w:r>
            <w:r w:rsidRPr="00697910">
              <w:rPr>
                <w:rFonts w:hint="eastAsia"/>
                <w:sz w:val="22"/>
              </w:rPr>
              <w:t>者</w:t>
            </w:r>
          </w:p>
          <w:p w14:paraId="3825E885" w14:textId="77777777" w:rsidR="00965DE4" w:rsidRPr="00697910" w:rsidRDefault="00055FF4" w:rsidP="00697910">
            <w:pPr>
              <w:spacing w:line="0" w:lineRule="atLeast"/>
            </w:pPr>
            <w:r>
              <w:rPr>
                <w:noProof/>
              </w:rPr>
              <w:pict w14:anchorId="3825E90C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" o:spid="_x0000_s1027" type="#_x0000_t185" style="position:absolute;left:0;text-align:left;margin-left:-3.7pt;margin-top:10.6pt;width:81pt;height:25.6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" adj="2291" strokeweight=".5pt"/>
              </w:pict>
            </w:r>
          </w:p>
          <w:p w14:paraId="3825E886" w14:textId="77777777" w:rsidR="00B407BB" w:rsidRPr="00697910" w:rsidRDefault="00B407BB" w:rsidP="00697910">
            <w:pPr>
              <w:spacing w:line="0" w:lineRule="atLeast"/>
              <w:rPr>
                <w:sz w:val="20"/>
                <w:szCs w:val="20"/>
              </w:rPr>
            </w:pPr>
            <w:r w:rsidRPr="00697910">
              <w:rPr>
                <w:rFonts w:hint="eastAsia"/>
                <w:sz w:val="16"/>
                <w:szCs w:val="20"/>
              </w:rPr>
              <w:t>処分をした年金事務所、健康保険組合等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25E887" w14:textId="77777777" w:rsidR="00B407BB" w:rsidRPr="00697910" w:rsidRDefault="00B407BB" w:rsidP="00697910">
            <w:pPr>
              <w:jc w:val="center"/>
            </w:pPr>
            <w:r w:rsidRPr="00697910">
              <w:rPr>
                <w:rFonts w:hint="eastAsia"/>
                <w:sz w:val="22"/>
              </w:rPr>
              <w:t>名　　称</w:t>
            </w:r>
          </w:p>
        </w:tc>
        <w:tc>
          <w:tcPr>
            <w:tcW w:w="63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25E888" w14:textId="77777777" w:rsidR="00B407BB" w:rsidRPr="00697910" w:rsidRDefault="00B407BB"/>
        </w:tc>
      </w:tr>
      <w:tr w:rsidR="00B407BB" w:rsidRPr="00697910" w14:paraId="3825E88E" w14:textId="77777777" w:rsidTr="00697910">
        <w:trPr>
          <w:trHeight w:val="808"/>
        </w:trPr>
        <w:tc>
          <w:tcPr>
            <w:tcW w:w="1701" w:type="dxa"/>
            <w:vMerge/>
            <w:shd w:val="clear" w:color="auto" w:fill="auto"/>
          </w:tcPr>
          <w:p w14:paraId="3825E88A" w14:textId="77777777" w:rsidR="00B407BB" w:rsidRPr="00697910" w:rsidRDefault="00B407BB"/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5E88B" w14:textId="77777777" w:rsidR="00B407BB" w:rsidRPr="00697910" w:rsidRDefault="00B407BB" w:rsidP="00697910">
            <w:pPr>
              <w:jc w:val="center"/>
            </w:pPr>
            <w:r w:rsidRPr="00697910">
              <w:rPr>
                <w:rFonts w:hint="eastAsia"/>
                <w:sz w:val="22"/>
              </w:rPr>
              <w:t>所 在 地</w:t>
            </w:r>
          </w:p>
        </w:tc>
        <w:tc>
          <w:tcPr>
            <w:tcW w:w="63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25E88C" w14:textId="77777777" w:rsidR="00B407BB" w:rsidRPr="00697910" w:rsidRDefault="00B407BB">
            <w:r w:rsidRPr="00697910">
              <w:rPr>
                <w:rFonts w:hint="eastAsia"/>
                <w:sz w:val="21"/>
              </w:rPr>
              <w:t>〒　　　－</w:t>
            </w:r>
          </w:p>
          <w:p w14:paraId="3825E88D" w14:textId="77777777" w:rsidR="003618D9" w:rsidRPr="00697910" w:rsidRDefault="003618D9">
            <w:pPr>
              <w:rPr>
                <w:sz w:val="20"/>
              </w:rPr>
            </w:pPr>
          </w:p>
        </w:tc>
      </w:tr>
      <w:tr w:rsidR="003618D9" w:rsidRPr="00697910" w14:paraId="3825E891" w14:textId="77777777" w:rsidTr="00697910">
        <w:tc>
          <w:tcPr>
            <w:tcW w:w="4253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3825E88F" w14:textId="77777777" w:rsidR="003618D9" w:rsidRPr="00697910" w:rsidRDefault="003618D9">
            <w:r w:rsidRPr="00055FF4">
              <w:rPr>
                <w:rFonts w:hint="eastAsia"/>
                <w:kern w:val="0"/>
                <w:fitText w:val="3859" w:id="1524359680"/>
              </w:rPr>
              <w:t>原処分があったことを知った年月</w:t>
            </w:r>
            <w:r w:rsidRPr="00055FF4">
              <w:rPr>
                <w:rFonts w:hint="eastAsia"/>
                <w:spacing w:val="5"/>
                <w:kern w:val="0"/>
                <w:fitText w:val="3859" w:id="1524359680"/>
              </w:rPr>
              <w:t>日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25E890" w14:textId="77777777" w:rsidR="003618D9" w:rsidRPr="00697910" w:rsidRDefault="007C2922" w:rsidP="00490D4A">
            <w:r>
              <w:rPr>
                <w:rFonts w:hint="eastAsia"/>
              </w:rPr>
              <w:t xml:space="preserve">　　　</w:t>
            </w:r>
            <w:r w:rsidR="00142263" w:rsidRPr="00142263">
              <w:rPr>
                <w:rFonts w:hint="eastAsia"/>
              </w:rPr>
              <w:t>令和</w:t>
            </w:r>
            <w:r w:rsidR="003618D9" w:rsidRPr="00697910">
              <w:rPr>
                <w:rFonts w:hint="eastAsia"/>
              </w:rPr>
              <w:t xml:space="preserve">　　　</w:t>
            </w:r>
            <w:r w:rsidR="00575191" w:rsidRPr="00697910">
              <w:rPr>
                <w:rFonts w:hint="eastAsia"/>
              </w:rPr>
              <w:t xml:space="preserve">　</w:t>
            </w:r>
            <w:r w:rsidR="003618D9" w:rsidRPr="00697910">
              <w:rPr>
                <w:rFonts w:hint="eastAsia"/>
              </w:rPr>
              <w:t xml:space="preserve">年　　　</w:t>
            </w:r>
            <w:r w:rsidR="00575191" w:rsidRPr="00697910">
              <w:rPr>
                <w:rFonts w:hint="eastAsia"/>
              </w:rPr>
              <w:t xml:space="preserve">　</w:t>
            </w:r>
            <w:r w:rsidR="003618D9" w:rsidRPr="00697910">
              <w:rPr>
                <w:rFonts w:hint="eastAsia"/>
              </w:rPr>
              <w:t xml:space="preserve">月　　　</w:t>
            </w:r>
            <w:r w:rsidR="00575191" w:rsidRPr="00697910">
              <w:rPr>
                <w:rFonts w:hint="eastAsia"/>
              </w:rPr>
              <w:t xml:space="preserve">　</w:t>
            </w:r>
            <w:r w:rsidR="003618D9" w:rsidRPr="00697910">
              <w:rPr>
                <w:rFonts w:hint="eastAsia"/>
              </w:rPr>
              <w:t>日</w:t>
            </w:r>
          </w:p>
        </w:tc>
      </w:tr>
      <w:tr w:rsidR="003618D9" w:rsidRPr="00697910" w14:paraId="3825E894" w14:textId="77777777" w:rsidTr="00697910">
        <w:tc>
          <w:tcPr>
            <w:tcW w:w="4253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3825E892" w14:textId="77777777" w:rsidR="003618D9" w:rsidRPr="00697910" w:rsidRDefault="003618D9" w:rsidP="00575191">
            <w:r w:rsidRPr="00697910">
              <w:rPr>
                <w:rFonts w:hint="eastAsia"/>
                <w:sz w:val="21"/>
                <w:szCs w:val="21"/>
              </w:rPr>
              <w:t>審査請求をすることができる旨の教示の有無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5E893" w14:textId="77777777" w:rsidR="003618D9" w:rsidRPr="00697910" w:rsidRDefault="003618D9" w:rsidP="00697910">
            <w:pPr>
              <w:jc w:val="center"/>
            </w:pPr>
            <w:r w:rsidRPr="00697910">
              <w:rPr>
                <w:rFonts w:hint="eastAsia"/>
              </w:rPr>
              <w:t>あった　　　　　　　なかった</w:t>
            </w:r>
          </w:p>
        </w:tc>
      </w:tr>
    </w:tbl>
    <w:p w14:paraId="3825E895" w14:textId="77777777" w:rsidR="00575191" w:rsidRDefault="0057519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25"/>
        <w:gridCol w:w="1984"/>
        <w:gridCol w:w="6237"/>
      </w:tblGrid>
      <w:tr w:rsidR="00575191" w:rsidRPr="00697910" w14:paraId="3825E89D" w14:textId="77777777" w:rsidTr="00697910">
        <w:tc>
          <w:tcPr>
            <w:tcW w:w="1560" w:type="dxa"/>
            <w:vMerge w:val="restart"/>
            <w:shd w:val="clear" w:color="auto" w:fill="auto"/>
          </w:tcPr>
          <w:p w14:paraId="3825E896" w14:textId="77777777" w:rsidR="00581E2F" w:rsidRPr="00697910" w:rsidRDefault="00581E2F" w:rsidP="00697910">
            <w:pPr>
              <w:jc w:val="distribute"/>
            </w:pPr>
          </w:p>
          <w:p w14:paraId="3825E897" w14:textId="77777777" w:rsidR="00575191" w:rsidRPr="00697910" w:rsidRDefault="00575191" w:rsidP="00697910">
            <w:pPr>
              <w:jc w:val="distribute"/>
            </w:pPr>
            <w:r w:rsidRPr="00697910">
              <w:rPr>
                <w:rFonts w:hint="eastAsia"/>
                <w:sz w:val="22"/>
              </w:rPr>
              <w:t>審査請求人</w:t>
            </w: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825E898" w14:textId="77777777" w:rsidR="00052564" w:rsidRPr="00697910" w:rsidRDefault="00052564" w:rsidP="00697910">
            <w:pPr>
              <w:spacing w:line="0" w:lineRule="atLeast"/>
              <w:rPr>
                <w:sz w:val="10"/>
              </w:rPr>
            </w:pPr>
          </w:p>
          <w:p w14:paraId="3825E899" w14:textId="77777777" w:rsidR="00575191" w:rsidRPr="00697910" w:rsidRDefault="00052564" w:rsidP="00697910">
            <w:pPr>
              <w:spacing w:line="0" w:lineRule="atLeast"/>
              <w:jc w:val="center"/>
              <w:rPr>
                <w:sz w:val="16"/>
              </w:rPr>
            </w:pPr>
            <w:r w:rsidRPr="00697910">
              <w:rPr>
                <w:rFonts w:hint="eastAsia"/>
                <w:sz w:val="14"/>
              </w:rPr>
              <w:t>フ リ ガ ナ</w:t>
            </w:r>
          </w:p>
          <w:p w14:paraId="3825E89A" w14:textId="77777777" w:rsidR="00052564" w:rsidRPr="00697910" w:rsidRDefault="00052564" w:rsidP="00697910">
            <w:pPr>
              <w:spacing w:line="0" w:lineRule="atLeast"/>
              <w:jc w:val="center"/>
            </w:pPr>
            <w:r w:rsidRPr="00697910">
              <w:rPr>
                <w:rFonts w:hint="eastAsia"/>
                <w:sz w:val="22"/>
              </w:rPr>
              <w:t>氏　　名</w:t>
            </w:r>
          </w:p>
          <w:p w14:paraId="3825E89B" w14:textId="77777777" w:rsidR="00575191" w:rsidRPr="00697910" w:rsidRDefault="00581E2F" w:rsidP="00697910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697910">
              <w:rPr>
                <w:rFonts w:hint="eastAsia"/>
                <w:sz w:val="21"/>
                <w:szCs w:val="21"/>
              </w:rPr>
              <w:t>(</w:t>
            </w:r>
            <w:r w:rsidR="00575191" w:rsidRPr="00697910">
              <w:rPr>
                <w:rFonts w:hint="eastAsia"/>
                <w:sz w:val="21"/>
                <w:szCs w:val="21"/>
              </w:rPr>
              <w:t>法人の場合は名称</w:t>
            </w:r>
            <w:r w:rsidRPr="00697910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5E89C" w14:textId="77777777" w:rsidR="00575191" w:rsidRPr="00697910" w:rsidRDefault="00575191" w:rsidP="00526AF9">
            <w:r w:rsidRPr="00697910">
              <w:rPr>
                <w:rFonts w:hint="eastAsia"/>
              </w:rPr>
              <w:t xml:space="preserve">　　　　　　　　　　　　</w:t>
            </w:r>
            <w:r w:rsidR="00581E2F" w:rsidRPr="00697910">
              <w:rPr>
                <w:rFonts w:hint="eastAsia"/>
              </w:rPr>
              <w:t xml:space="preserve">　　　　　　　　　　</w:t>
            </w:r>
            <w:r w:rsidR="00581E2F" w:rsidRPr="00697910">
              <w:rPr>
                <w:rFonts w:hint="eastAsia"/>
                <w:sz w:val="22"/>
              </w:rPr>
              <w:t xml:space="preserve">　</w:t>
            </w:r>
          </w:p>
        </w:tc>
      </w:tr>
      <w:tr w:rsidR="00575191" w:rsidRPr="00697910" w14:paraId="3825E8A2" w14:textId="77777777" w:rsidTr="00697910">
        <w:trPr>
          <w:trHeight w:val="824"/>
        </w:trPr>
        <w:tc>
          <w:tcPr>
            <w:tcW w:w="1560" w:type="dxa"/>
            <w:vMerge/>
            <w:shd w:val="clear" w:color="auto" w:fill="auto"/>
          </w:tcPr>
          <w:p w14:paraId="3825E89E" w14:textId="77777777" w:rsidR="00575191" w:rsidRPr="00697910" w:rsidRDefault="00575191"/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5E89F" w14:textId="77777777" w:rsidR="00575191" w:rsidRPr="00697910" w:rsidRDefault="00575191" w:rsidP="00697910">
            <w:pPr>
              <w:jc w:val="center"/>
            </w:pPr>
            <w:r w:rsidRPr="00697910">
              <w:rPr>
                <w:rFonts w:hint="eastAsia"/>
                <w:sz w:val="22"/>
              </w:rPr>
              <w:t>住　　所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25E8A0" w14:textId="77777777" w:rsidR="00575191" w:rsidRPr="00697910" w:rsidRDefault="00575191">
            <w:pPr>
              <w:rPr>
                <w:sz w:val="21"/>
              </w:rPr>
            </w:pPr>
            <w:r w:rsidRPr="00697910">
              <w:rPr>
                <w:rFonts w:hint="eastAsia"/>
                <w:sz w:val="21"/>
              </w:rPr>
              <w:t>〒　　　－</w:t>
            </w:r>
          </w:p>
          <w:p w14:paraId="3825E8A1" w14:textId="77777777" w:rsidR="00575191" w:rsidRPr="00697910" w:rsidRDefault="00575191"/>
        </w:tc>
      </w:tr>
      <w:tr w:rsidR="00575191" w:rsidRPr="00697910" w14:paraId="3825E8A6" w14:textId="77777777" w:rsidTr="00697910">
        <w:tc>
          <w:tcPr>
            <w:tcW w:w="1560" w:type="dxa"/>
            <w:vMerge/>
            <w:shd w:val="clear" w:color="auto" w:fill="auto"/>
          </w:tcPr>
          <w:p w14:paraId="3825E8A3" w14:textId="77777777" w:rsidR="00575191" w:rsidRPr="00697910" w:rsidRDefault="00575191"/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25E8A4" w14:textId="77777777" w:rsidR="00575191" w:rsidRPr="00697910" w:rsidRDefault="00575191" w:rsidP="00697910">
            <w:pPr>
              <w:jc w:val="center"/>
            </w:pPr>
            <w:r w:rsidRPr="00697910">
              <w:rPr>
                <w:rFonts w:hint="eastAsia"/>
                <w:sz w:val="22"/>
              </w:rPr>
              <w:t>連絡先電話番号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25E8A5" w14:textId="77777777" w:rsidR="00575191" w:rsidRPr="00697910" w:rsidRDefault="00575191">
            <w:r w:rsidRPr="00697910">
              <w:rPr>
                <w:rFonts w:hint="eastAsia"/>
              </w:rPr>
              <w:t xml:space="preserve">　　　</w:t>
            </w:r>
            <w:r w:rsidR="00C30A8E" w:rsidRPr="00697910">
              <w:rPr>
                <w:rFonts w:hint="eastAsia"/>
              </w:rPr>
              <w:t xml:space="preserve">　　</w:t>
            </w:r>
            <w:r w:rsidRPr="00697910">
              <w:rPr>
                <w:rFonts w:hint="eastAsia"/>
              </w:rPr>
              <w:t xml:space="preserve">（　　</w:t>
            </w:r>
            <w:r w:rsidR="00C30A8E" w:rsidRPr="00697910">
              <w:rPr>
                <w:rFonts w:hint="eastAsia"/>
              </w:rPr>
              <w:t xml:space="preserve">　</w:t>
            </w:r>
            <w:r w:rsidRPr="00697910">
              <w:rPr>
                <w:rFonts w:hint="eastAsia"/>
              </w:rPr>
              <w:t xml:space="preserve">　）</w:t>
            </w:r>
          </w:p>
        </w:tc>
      </w:tr>
      <w:tr w:rsidR="00575191" w:rsidRPr="00697910" w14:paraId="3825E8AA" w14:textId="77777777" w:rsidTr="00697910">
        <w:trPr>
          <w:trHeight w:val="898"/>
        </w:trPr>
        <w:tc>
          <w:tcPr>
            <w:tcW w:w="1560" w:type="dxa"/>
            <w:vMerge/>
            <w:shd w:val="clear" w:color="auto" w:fill="auto"/>
          </w:tcPr>
          <w:p w14:paraId="3825E8A7" w14:textId="77777777" w:rsidR="00575191" w:rsidRPr="00697910" w:rsidRDefault="00575191"/>
        </w:tc>
        <w:tc>
          <w:tcPr>
            <w:tcW w:w="2409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5E8A8" w14:textId="77777777" w:rsidR="00575191" w:rsidRPr="00697910" w:rsidRDefault="00575191" w:rsidP="00697910">
            <w:pPr>
              <w:jc w:val="center"/>
            </w:pPr>
            <w:r w:rsidRPr="00697910">
              <w:rPr>
                <w:rFonts w:hint="eastAsia"/>
                <w:sz w:val="22"/>
              </w:rPr>
              <w:t>法人の代表者</w:t>
            </w:r>
            <w:r w:rsidR="00581E2F" w:rsidRPr="00697910">
              <w:rPr>
                <w:rFonts w:hint="eastAsia"/>
                <w:sz w:val="22"/>
              </w:rPr>
              <w:t>の</w:t>
            </w:r>
            <w:r w:rsidR="00581E2F" w:rsidRPr="00697910">
              <w:rPr>
                <w:sz w:val="22"/>
              </w:rPr>
              <w:ruby>
                <w:rubyPr>
                  <w:rubyAlign w:val="distributeSpace"/>
                  <w:hps w:val="12"/>
                  <w:hpsRaise w:val="26"/>
                  <w:hpsBaseText w:val="22"/>
                  <w:lid w:val="ja-JP"/>
                </w:rubyPr>
                <w:rt>
                  <w:r w:rsidR="00581E2F" w:rsidRPr="00697910">
                    <w:rPr>
                      <w:rFonts w:hAnsi="ＭＳ 明朝" w:hint="eastAsia"/>
                      <w:sz w:val="10"/>
                    </w:rPr>
                    <w:t>フリガナ</w:t>
                  </w:r>
                </w:rt>
                <w:rubyBase>
                  <w:r w:rsidR="00581E2F" w:rsidRPr="00697910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5E8A9" w14:textId="77777777" w:rsidR="00575191" w:rsidRPr="00697910" w:rsidRDefault="00575191" w:rsidP="00526AF9">
            <w:r w:rsidRPr="00697910">
              <w:rPr>
                <w:rFonts w:hint="eastAsia"/>
              </w:rPr>
              <w:t xml:space="preserve">　　　　　　　　　　　　</w:t>
            </w:r>
            <w:r w:rsidR="00581E2F" w:rsidRPr="00697910">
              <w:rPr>
                <w:rFonts w:hint="eastAsia"/>
              </w:rPr>
              <w:t xml:space="preserve">　　　　　　　　　　　</w:t>
            </w:r>
          </w:p>
        </w:tc>
      </w:tr>
      <w:tr w:rsidR="00575191" w:rsidRPr="00697910" w14:paraId="3825E8AF" w14:textId="77777777" w:rsidTr="00697910">
        <w:trPr>
          <w:trHeight w:val="841"/>
        </w:trPr>
        <w:tc>
          <w:tcPr>
            <w:tcW w:w="1560" w:type="dxa"/>
            <w:vMerge/>
            <w:shd w:val="clear" w:color="auto" w:fill="auto"/>
          </w:tcPr>
          <w:p w14:paraId="3825E8AB" w14:textId="77777777" w:rsidR="00575191" w:rsidRPr="00697910" w:rsidRDefault="00575191"/>
        </w:tc>
        <w:tc>
          <w:tcPr>
            <w:tcW w:w="240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25E8AC" w14:textId="77777777" w:rsidR="00575191" w:rsidRPr="00697910" w:rsidRDefault="00575191" w:rsidP="00697910">
            <w:pPr>
              <w:jc w:val="center"/>
            </w:pPr>
            <w:r w:rsidRPr="00697910">
              <w:rPr>
                <w:rFonts w:hint="eastAsia"/>
                <w:sz w:val="22"/>
              </w:rPr>
              <w:t>住　　所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25E8AD" w14:textId="77777777" w:rsidR="00575191" w:rsidRPr="00697910" w:rsidRDefault="00575191">
            <w:r w:rsidRPr="00697910">
              <w:rPr>
                <w:rFonts w:hint="eastAsia"/>
                <w:sz w:val="21"/>
              </w:rPr>
              <w:t>〒　　　－</w:t>
            </w:r>
          </w:p>
          <w:p w14:paraId="3825E8AE" w14:textId="77777777" w:rsidR="00575191" w:rsidRPr="00697910" w:rsidRDefault="00575191"/>
        </w:tc>
      </w:tr>
      <w:tr w:rsidR="00575191" w:rsidRPr="00697910" w14:paraId="3825E8B3" w14:textId="77777777" w:rsidTr="00697910"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25E8B0" w14:textId="77777777" w:rsidR="00575191" w:rsidRPr="00697910" w:rsidRDefault="00575191"/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25E8B1" w14:textId="77777777" w:rsidR="00575191" w:rsidRPr="00697910" w:rsidRDefault="00575191" w:rsidP="00697910">
            <w:pPr>
              <w:jc w:val="center"/>
            </w:pPr>
            <w:r w:rsidRPr="00697910">
              <w:rPr>
                <w:rFonts w:hint="eastAsia"/>
                <w:sz w:val="22"/>
              </w:rPr>
              <w:t>連絡先電話番号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25E8B2" w14:textId="77777777" w:rsidR="00575191" w:rsidRPr="00697910" w:rsidRDefault="00575191">
            <w:r w:rsidRPr="00697910">
              <w:rPr>
                <w:rFonts w:hint="eastAsia"/>
              </w:rPr>
              <w:t xml:space="preserve">　　　</w:t>
            </w:r>
            <w:r w:rsidR="00C30A8E" w:rsidRPr="00697910">
              <w:rPr>
                <w:rFonts w:hint="eastAsia"/>
              </w:rPr>
              <w:t xml:space="preserve">　　</w:t>
            </w:r>
            <w:r w:rsidRPr="00697910">
              <w:rPr>
                <w:rFonts w:hint="eastAsia"/>
              </w:rPr>
              <w:t xml:space="preserve">（　</w:t>
            </w:r>
            <w:r w:rsidR="00C30A8E" w:rsidRPr="00697910">
              <w:rPr>
                <w:rFonts w:hint="eastAsia"/>
              </w:rPr>
              <w:t xml:space="preserve">　</w:t>
            </w:r>
            <w:r w:rsidRPr="00697910">
              <w:rPr>
                <w:rFonts w:hint="eastAsia"/>
              </w:rPr>
              <w:t xml:space="preserve">　　）</w:t>
            </w:r>
          </w:p>
        </w:tc>
      </w:tr>
      <w:tr w:rsidR="003618D9" w:rsidRPr="00697910" w14:paraId="3825E8B5" w14:textId="77777777" w:rsidTr="00697910"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825E8B4" w14:textId="77777777" w:rsidR="003618D9" w:rsidRPr="00697910" w:rsidRDefault="00575191">
            <w:r w:rsidRPr="00697910">
              <w:rPr>
                <w:rFonts w:hint="eastAsia"/>
              </w:rPr>
              <w:t xml:space="preserve">　</w:t>
            </w:r>
            <w:r w:rsidRPr="00697910">
              <w:rPr>
                <w:rFonts w:hint="eastAsia"/>
                <w:sz w:val="22"/>
              </w:rPr>
              <w:t>※　代理人が請求される場合、以下に記入の上、委任状と併せて提出してください。</w:t>
            </w:r>
          </w:p>
        </w:tc>
      </w:tr>
      <w:tr w:rsidR="00575191" w:rsidRPr="00697910" w14:paraId="3825E8BE" w14:textId="77777777" w:rsidTr="00697910">
        <w:trPr>
          <w:trHeight w:val="835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3825E8B6" w14:textId="77777777" w:rsidR="00B662A9" w:rsidRPr="00697910" w:rsidRDefault="00B662A9" w:rsidP="00697910">
            <w:pPr>
              <w:spacing w:line="0" w:lineRule="atLeast"/>
              <w:rPr>
                <w:sz w:val="10"/>
                <w:szCs w:val="10"/>
              </w:rPr>
            </w:pPr>
          </w:p>
          <w:p w14:paraId="3825E8B7" w14:textId="77777777" w:rsidR="00575191" w:rsidRPr="00697910" w:rsidRDefault="00575191" w:rsidP="00697910">
            <w:pPr>
              <w:jc w:val="distribute"/>
              <w:rPr>
                <w:sz w:val="22"/>
              </w:rPr>
            </w:pPr>
            <w:r w:rsidRPr="00697910">
              <w:rPr>
                <w:rFonts w:hint="eastAsia"/>
                <w:sz w:val="22"/>
              </w:rPr>
              <w:t>代</w:t>
            </w:r>
            <w:r w:rsidR="00FF76D7" w:rsidRPr="00697910">
              <w:rPr>
                <w:rFonts w:hint="eastAsia"/>
                <w:sz w:val="22"/>
              </w:rPr>
              <w:t xml:space="preserve">　</w:t>
            </w:r>
            <w:r w:rsidRPr="00697910">
              <w:rPr>
                <w:rFonts w:hint="eastAsia"/>
                <w:sz w:val="22"/>
              </w:rPr>
              <w:t>理</w:t>
            </w:r>
            <w:r w:rsidR="00FF76D7" w:rsidRPr="00697910">
              <w:rPr>
                <w:rFonts w:hint="eastAsia"/>
                <w:sz w:val="22"/>
              </w:rPr>
              <w:t xml:space="preserve">　</w:t>
            </w:r>
            <w:r w:rsidRPr="00697910">
              <w:rPr>
                <w:rFonts w:hint="eastAsia"/>
                <w:sz w:val="22"/>
              </w:rPr>
              <w:t>人</w:t>
            </w:r>
          </w:p>
          <w:p w14:paraId="3825E8B8" w14:textId="77777777" w:rsidR="00C30A8E" w:rsidRPr="00697910" w:rsidRDefault="00055FF4" w:rsidP="00B662A9">
            <w:r>
              <w:rPr>
                <w:noProof/>
              </w:rPr>
              <w:pict w14:anchorId="3825E90D">
                <v:shape id="大かっこ 2" o:spid="_x0000_s1026" type="#_x0000_t185" style="position:absolute;left:0;text-align:left;margin-left:-2.95pt;margin-top:14.85pt;width:93.75pt;height:39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" adj="2291" strokeweight=".5pt"/>
              </w:pict>
            </w:r>
          </w:p>
          <w:p w14:paraId="3825E8B9" w14:textId="77777777" w:rsidR="00C30A8E" w:rsidRPr="00697910" w:rsidRDefault="00C30A8E" w:rsidP="00697910">
            <w:pPr>
              <w:spacing w:line="0" w:lineRule="atLeast"/>
            </w:pPr>
            <w:r w:rsidRPr="00697910">
              <w:rPr>
                <w:rFonts w:hint="eastAsia"/>
                <w:sz w:val="18"/>
                <w:szCs w:val="20"/>
              </w:rPr>
              <w:t>代理人が複数いる場合は、代表者を記入してください。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25E8BA" w14:textId="77777777" w:rsidR="00052564" w:rsidRPr="00697910" w:rsidRDefault="00052564" w:rsidP="00697910">
            <w:pPr>
              <w:spacing w:line="0" w:lineRule="atLeast"/>
              <w:rPr>
                <w:sz w:val="10"/>
              </w:rPr>
            </w:pPr>
          </w:p>
          <w:p w14:paraId="3825E8BB" w14:textId="77777777" w:rsidR="00052564" w:rsidRPr="00697910" w:rsidRDefault="00052564" w:rsidP="00697910">
            <w:pPr>
              <w:spacing w:line="0" w:lineRule="atLeast"/>
              <w:jc w:val="center"/>
              <w:rPr>
                <w:sz w:val="16"/>
              </w:rPr>
            </w:pPr>
            <w:r w:rsidRPr="00697910">
              <w:rPr>
                <w:rFonts w:hint="eastAsia"/>
                <w:sz w:val="14"/>
              </w:rPr>
              <w:t>フ リ ガ ナ</w:t>
            </w:r>
          </w:p>
          <w:p w14:paraId="3825E8BC" w14:textId="77777777" w:rsidR="00575191" w:rsidRPr="00697910" w:rsidRDefault="00052564" w:rsidP="00697910">
            <w:pPr>
              <w:spacing w:line="0" w:lineRule="atLeast"/>
              <w:jc w:val="center"/>
            </w:pPr>
            <w:r w:rsidRPr="00697910">
              <w:rPr>
                <w:rFonts w:hint="eastAsia"/>
                <w:sz w:val="22"/>
              </w:rPr>
              <w:t>氏　　名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5E8BD" w14:textId="77777777" w:rsidR="00575191" w:rsidRPr="00697910" w:rsidRDefault="00575191" w:rsidP="00526AF9">
            <w:r w:rsidRPr="00697910">
              <w:rPr>
                <w:rFonts w:hint="eastAsia"/>
              </w:rPr>
              <w:t xml:space="preserve">　　　　　　　　　　　　</w:t>
            </w:r>
            <w:r w:rsidR="00C30A8E" w:rsidRPr="00697910">
              <w:rPr>
                <w:rFonts w:hint="eastAsia"/>
              </w:rPr>
              <w:t xml:space="preserve">　　　　　　　　　　　</w:t>
            </w:r>
          </w:p>
        </w:tc>
      </w:tr>
      <w:tr w:rsidR="00575191" w:rsidRPr="00697910" w14:paraId="3825E8C3" w14:textId="77777777" w:rsidTr="00697910">
        <w:trPr>
          <w:trHeight w:val="832"/>
        </w:trPr>
        <w:tc>
          <w:tcPr>
            <w:tcW w:w="1985" w:type="dxa"/>
            <w:gridSpan w:val="2"/>
            <w:vMerge/>
            <w:shd w:val="clear" w:color="auto" w:fill="auto"/>
          </w:tcPr>
          <w:p w14:paraId="3825E8BF" w14:textId="77777777" w:rsidR="00575191" w:rsidRPr="00697910" w:rsidRDefault="00575191"/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25E8C0" w14:textId="77777777" w:rsidR="00575191" w:rsidRPr="00697910" w:rsidRDefault="00575191" w:rsidP="00697910">
            <w:pPr>
              <w:jc w:val="center"/>
            </w:pPr>
            <w:r w:rsidRPr="00697910">
              <w:rPr>
                <w:rFonts w:hint="eastAsia"/>
                <w:sz w:val="22"/>
              </w:rPr>
              <w:t>住　　所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25E8C1" w14:textId="77777777" w:rsidR="00575191" w:rsidRPr="00697910" w:rsidRDefault="00575191">
            <w:r w:rsidRPr="00697910">
              <w:rPr>
                <w:rFonts w:hint="eastAsia"/>
              </w:rPr>
              <w:t>〒　　　－</w:t>
            </w:r>
          </w:p>
          <w:p w14:paraId="3825E8C2" w14:textId="77777777" w:rsidR="00575191" w:rsidRPr="00697910" w:rsidRDefault="00575191"/>
        </w:tc>
      </w:tr>
      <w:tr w:rsidR="00575191" w:rsidRPr="00697910" w14:paraId="3825E8C7" w14:textId="77777777" w:rsidTr="00697910">
        <w:tc>
          <w:tcPr>
            <w:tcW w:w="1985" w:type="dxa"/>
            <w:gridSpan w:val="2"/>
            <w:vMerge/>
            <w:shd w:val="clear" w:color="auto" w:fill="auto"/>
          </w:tcPr>
          <w:p w14:paraId="3825E8C4" w14:textId="77777777" w:rsidR="00575191" w:rsidRPr="00697910" w:rsidRDefault="00575191"/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25E8C5" w14:textId="77777777" w:rsidR="00575191" w:rsidRPr="00697910" w:rsidRDefault="00575191" w:rsidP="00697910">
            <w:pPr>
              <w:jc w:val="center"/>
            </w:pPr>
            <w:r w:rsidRPr="00697910">
              <w:rPr>
                <w:rFonts w:hint="eastAsia"/>
                <w:sz w:val="22"/>
              </w:rPr>
              <w:t>連絡先電話番号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25E8C6" w14:textId="77777777" w:rsidR="00575191" w:rsidRPr="00697910" w:rsidRDefault="00C30A8E">
            <w:r w:rsidRPr="00697910">
              <w:rPr>
                <w:rFonts w:hint="eastAsia"/>
              </w:rPr>
              <w:t xml:space="preserve">　　　　　（　　　　）</w:t>
            </w:r>
          </w:p>
        </w:tc>
      </w:tr>
    </w:tbl>
    <w:p w14:paraId="3825E8C8" w14:textId="77777777" w:rsidR="0041697B" w:rsidRDefault="0074442A" w:rsidP="0041697B">
      <w:pPr>
        <w:rPr>
          <w:sz w:val="22"/>
        </w:rPr>
      </w:pPr>
      <w:r w:rsidRPr="0004390A">
        <w:rPr>
          <w:rFonts w:hint="eastAsia"/>
          <w:sz w:val="22"/>
        </w:rPr>
        <w:t>（添付書類）　※</w:t>
      </w:r>
      <w:r w:rsidR="00C30A8E" w:rsidRPr="0004390A">
        <w:rPr>
          <w:rFonts w:hint="eastAsia"/>
          <w:sz w:val="22"/>
        </w:rPr>
        <w:t xml:space="preserve">　</w:t>
      </w:r>
      <w:r w:rsidR="002226AA" w:rsidRPr="00697910">
        <w:rPr>
          <w:rFonts w:ascii="ＭＳ ゴシック" w:eastAsia="ＭＳ ゴシック" w:hAnsi="ＭＳ ゴシック" w:hint="eastAsia"/>
          <w:sz w:val="22"/>
          <w:u w:val="single"/>
        </w:rPr>
        <w:t>原</w:t>
      </w:r>
      <w:r w:rsidR="00C30A8E" w:rsidRPr="00697910">
        <w:rPr>
          <w:rFonts w:ascii="ＭＳ ゴシック" w:eastAsia="ＭＳ ゴシック" w:hAnsi="ＭＳ ゴシック" w:hint="eastAsia"/>
          <w:sz w:val="22"/>
          <w:u w:val="single"/>
        </w:rPr>
        <w:t>処分の</w:t>
      </w:r>
      <w:r w:rsidR="00AA4234" w:rsidRPr="00697910">
        <w:rPr>
          <w:rFonts w:ascii="ＭＳ ゴシック" w:eastAsia="ＭＳ ゴシック" w:hAnsi="ＭＳ ゴシック" w:hint="eastAsia"/>
          <w:sz w:val="22"/>
          <w:u w:val="single"/>
        </w:rPr>
        <w:t>処分</w:t>
      </w:r>
      <w:r w:rsidR="00C30A8E" w:rsidRPr="00697910">
        <w:rPr>
          <w:rFonts w:ascii="ＭＳ ゴシック" w:eastAsia="ＭＳ ゴシック" w:hAnsi="ＭＳ ゴシック" w:hint="eastAsia"/>
          <w:sz w:val="22"/>
          <w:u w:val="single"/>
        </w:rPr>
        <w:t>通知書の写しを添付</w:t>
      </w:r>
      <w:r w:rsidR="00C30A8E" w:rsidRPr="0004390A">
        <w:rPr>
          <w:rFonts w:hint="eastAsia"/>
          <w:sz w:val="22"/>
        </w:rPr>
        <w:t>してください。</w:t>
      </w:r>
    </w:p>
    <w:p w14:paraId="3825E8C9" w14:textId="77777777" w:rsidR="001057B6" w:rsidRDefault="00575191" w:rsidP="0041697B">
      <w:pPr>
        <w:ind w:leftChars="638" w:left="1691" w:hangingChars="118" w:hanging="244"/>
        <w:rPr>
          <w:sz w:val="22"/>
        </w:rPr>
      </w:pPr>
      <w:r w:rsidRPr="0004390A">
        <w:rPr>
          <w:rFonts w:hint="eastAsia"/>
          <w:sz w:val="22"/>
        </w:rPr>
        <w:t xml:space="preserve">※　</w:t>
      </w:r>
      <w:r w:rsidR="00C30A8E" w:rsidRPr="0004390A">
        <w:rPr>
          <w:rFonts w:hint="eastAsia"/>
          <w:sz w:val="22"/>
        </w:rPr>
        <w:t>審査請求人が法人であるときは、</w:t>
      </w:r>
      <w:r w:rsidR="00C30A8E" w:rsidRPr="00697910">
        <w:rPr>
          <w:rFonts w:ascii="ＭＳ ゴシック" w:eastAsia="ＭＳ ゴシック" w:hAnsi="ＭＳ ゴシック" w:hint="eastAsia"/>
          <w:sz w:val="22"/>
          <w:u w:val="single"/>
        </w:rPr>
        <w:t>代表者の資格を証する書面（登記事項証明書等）を添付</w:t>
      </w:r>
      <w:r w:rsidR="00C30A8E" w:rsidRPr="0004390A">
        <w:rPr>
          <w:rFonts w:hint="eastAsia"/>
          <w:sz w:val="22"/>
        </w:rPr>
        <w:t>してください。</w:t>
      </w:r>
    </w:p>
    <w:p w14:paraId="3825E8CA" w14:textId="77777777" w:rsidR="00052564" w:rsidRPr="0041697B" w:rsidRDefault="00052564" w:rsidP="0041697B">
      <w:pPr>
        <w:ind w:leftChars="699" w:left="1812" w:hangingChars="110" w:hanging="227"/>
        <w:rPr>
          <w:sz w:val="22"/>
        </w:rPr>
      </w:pPr>
    </w:p>
    <w:p w14:paraId="3825E8CB" w14:textId="77777777" w:rsidR="001057B6" w:rsidRDefault="001057B6" w:rsidP="001057B6">
      <w:pPr>
        <w:jc w:val="right"/>
      </w:pPr>
      <w:r>
        <w:rPr>
          <w:rFonts w:hint="eastAsia"/>
        </w:rPr>
        <w:lastRenderedPageBreak/>
        <w:t>別　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057B6" w:rsidRPr="00697910" w14:paraId="3825E8D0" w14:textId="77777777" w:rsidTr="00697910">
        <w:tc>
          <w:tcPr>
            <w:tcW w:w="10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25E8CC" w14:textId="77777777" w:rsidR="001057B6" w:rsidRPr="00697910" w:rsidRDefault="001057B6" w:rsidP="00697910">
            <w:pPr>
              <w:jc w:val="center"/>
              <w:rPr>
                <w:b/>
                <w:sz w:val="32"/>
                <w:szCs w:val="32"/>
              </w:rPr>
            </w:pPr>
            <w:r w:rsidRPr="00697910">
              <w:rPr>
                <w:rFonts w:hint="eastAsia"/>
                <w:b/>
                <w:sz w:val="32"/>
                <w:szCs w:val="32"/>
              </w:rPr>
              <w:t>審査請求の趣旨及び理由</w:t>
            </w:r>
          </w:p>
          <w:p w14:paraId="3825E8CD" w14:textId="77777777" w:rsidR="001057B6" w:rsidRPr="00697910" w:rsidRDefault="001057B6" w:rsidP="00697910">
            <w:pPr>
              <w:spacing w:line="0" w:lineRule="atLeast"/>
              <w:rPr>
                <w:sz w:val="8"/>
                <w:szCs w:val="8"/>
              </w:rPr>
            </w:pPr>
          </w:p>
          <w:p w14:paraId="3825E8CE" w14:textId="77777777" w:rsidR="001057B6" w:rsidRPr="00697910" w:rsidRDefault="001057B6" w:rsidP="00697910">
            <w:pPr>
              <w:ind w:firstLineChars="500" w:firstLine="984"/>
              <w:rPr>
                <w:sz w:val="21"/>
                <w:szCs w:val="21"/>
              </w:rPr>
            </w:pPr>
            <w:r w:rsidRPr="00697910">
              <w:rPr>
                <w:rFonts w:hint="eastAsia"/>
                <w:sz w:val="21"/>
                <w:szCs w:val="21"/>
              </w:rPr>
              <w:t>（注１）</w:t>
            </w:r>
            <w:r w:rsidR="002226AA" w:rsidRPr="00697910">
              <w:rPr>
                <w:rFonts w:hint="eastAsia"/>
                <w:sz w:val="21"/>
                <w:szCs w:val="21"/>
              </w:rPr>
              <w:t>なるべく簡潔に記入してください。箇条書きでも結構です。</w:t>
            </w:r>
          </w:p>
          <w:p w14:paraId="3825E8CF" w14:textId="77777777" w:rsidR="002226AA" w:rsidRPr="00697910" w:rsidRDefault="001057B6" w:rsidP="00697910">
            <w:pPr>
              <w:ind w:firstLineChars="500" w:firstLine="984"/>
            </w:pPr>
            <w:r w:rsidRPr="00697910">
              <w:rPr>
                <w:rFonts w:hint="eastAsia"/>
                <w:sz w:val="21"/>
                <w:szCs w:val="21"/>
              </w:rPr>
              <w:t>（注２）審査請求が審査請求期間を過ぎた場合は、請求が遅れた理由も記載してください。</w:t>
            </w:r>
          </w:p>
        </w:tc>
      </w:tr>
      <w:tr w:rsidR="001057B6" w:rsidRPr="00697910" w14:paraId="3825E8D2" w14:textId="77777777" w:rsidTr="00697910">
        <w:trPr>
          <w:trHeight w:val="434"/>
        </w:trPr>
        <w:tc>
          <w:tcPr>
            <w:tcW w:w="10206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5E8D1" w14:textId="77777777" w:rsidR="001057B6" w:rsidRPr="00697910" w:rsidRDefault="001057B6" w:rsidP="00D252D4"/>
        </w:tc>
      </w:tr>
      <w:tr w:rsidR="001057B6" w:rsidRPr="00697910" w14:paraId="3825E8D4" w14:textId="77777777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5E8D3" w14:textId="77777777" w:rsidR="001057B6" w:rsidRPr="00697910" w:rsidRDefault="001057B6" w:rsidP="00D252D4"/>
        </w:tc>
      </w:tr>
      <w:tr w:rsidR="001057B6" w:rsidRPr="00697910" w14:paraId="3825E8D6" w14:textId="77777777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5E8D5" w14:textId="77777777" w:rsidR="001057B6" w:rsidRPr="00697910" w:rsidRDefault="001057B6" w:rsidP="00D252D4"/>
        </w:tc>
      </w:tr>
      <w:tr w:rsidR="001057B6" w:rsidRPr="00697910" w14:paraId="3825E8D8" w14:textId="77777777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5E8D7" w14:textId="77777777" w:rsidR="001057B6" w:rsidRPr="00697910" w:rsidRDefault="001057B6" w:rsidP="00D252D4"/>
        </w:tc>
      </w:tr>
      <w:tr w:rsidR="001057B6" w:rsidRPr="00697910" w14:paraId="3825E8DA" w14:textId="77777777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5E8D9" w14:textId="77777777" w:rsidR="001057B6" w:rsidRPr="00697910" w:rsidRDefault="001057B6" w:rsidP="00D252D4"/>
        </w:tc>
      </w:tr>
      <w:tr w:rsidR="001057B6" w:rsidRPr="00697910" w14:paraId="3825E8DC" w14:textId="77777777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5E8DB" w14:textId="77777777" w:rsidR="001057B6" w:rsidRPr="00697910" w:rsidRDefault="001057B6" w:rsidP="00D252D4"/>
        </w:tc>
      </w:tr>
      <w:tr w:rsidR="001057B6" w:rsidRPr="00697910" w14:paraId="3825E8DE" w14:textId="77777777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5E8DD" w14:textId="77777777" w:rsidR="001057B6" w:rsidRPr="00697910" w:rsidRDefault="001057B6" w:rsidP="00D252D4"/>
        </w:tc>
      </w:tr>
      <w:tr w:rsidR="001057B6" w:rsidRPr="00697910" w14:paraId="3825E8E0" w14:textId="77777777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5E8DF" w14:textId="77777777" w:rsidR="001057B6" w:rsidRPr="00697910" w:rsidRDefault="001057B6" w:rsidP="00D252D4"/>
        </w:tc>
      </w:tr>
      <w:tr w:rsidR="001057B6" w:rsidRPr="00697910" w14:paraId="3825E8E2" w14:textId="77777777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5E8E1" w14:textId="77777777" w:rsidR="001057B6" w:rsidRPr="00697910" w:rsidRDefault="001057B6" w:rsidP="00D252D4"/>
        </w:tc>
      </w:tr>
      <w:tr w:rsidR="001057B6" w:rsidRPr="00697910" w14:paraId="3825E8E4" w14:textId="77777777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5E8E3" w14:textId="77777777" w:rsidR="001057B6" w:rsidRPr="00697910" w:rsidRDefault="001057B6" w:rsidP="00D252D4"/>
        </w:tc>
      </w:tr>
      <w:tr w:rsidR="001057B6" w:rsidRPr="00697910" w14:paraId="3825E8E6" w14:textId="77777777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5E8E5" w14:textId="77777777" w:rsidR="001057B6" w:rsidRPr="00697910" w:rsidRDefault="001057B6" w:rsidP="00D252D4"/>
        </w:tc>
      </w:tr>
      <w:tr w:rsidR="001057B6" w:rsidRPr="00697910" w14:paraId="3825E8E8" w14:textId="77777777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5E8E7" w14:textId="77777777" w:rsidR="001057B6" w:rsidRPr="00697910" w:rsidRDefault="001057B6" w:rsidP="00D252D4"/>
        </w:tc>
      </w:tr>
      <w:tr w:rsidR="001057B6" w:rsidRPr="00697910" w14:paraId="3825E8EA" w14:textId="77777777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5E8E9" w14:textId="77777777" w:rsidR="001057B6" w:rsidRPr="00697910" w:rsidRDefault="001057B6" w:rsidP="00D252D4"/>
        </w:tc>
      </w:tr>
      <w:tr w:rsidR="001057B6" w:rsidRPr="00697910" w14:paraId="3825E8EC" w14:textId="77777777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5E8EB" w14:textId="77777777" w:rsidR="001057B6" w:rsidRPr="00697910" w:rsidRDefault="001057B6" w:rsidP="00D252D4"/>
        </w:tc>
      </w:tr>
      <w:tr w:rsidR="001057B6" w:rsidRPr="00697910" w14:paraId="3825E8EE" w14:textId="77777777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5E8ED" w14:textId="77777777" w:rsidR="001057B6" w:rsidRPr="00697910" w:rsidRDefault="001057B6" w:rsidP="00D252D4"/>
        </w:tc>
      </w:tr>
      <w:tr w:rsidR="001057B6" w:rsidRPr="00697910" w14:paraId="3825E8F0" w14:textId="77777777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5E8EF" w14:textId="77777777" w:rsidR="001057B6" w:rsidRPr="00697910" w:rsidRDefault="001057B6" w:rsidP="00D252D4"/>
        </w:tc>
      </w:tr>
      <w:tr w:rsidR="001057B6" w:rsidRPr="00697910" w14:paraId="3825E8F2" w14:textId="77777777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5E8F1" w14:textId="77777777" w:rsidR="001057B6" w:rsidRPr="00697910" w:rsidRDefault="001057B6" w:rsidP="00D252D4"/>
        </w:tc>
      </w:tr>
      <w:tr w:rsidR="001057B6" w:rsidRPr="00697910" w14:paraId="3825E8F4" w14:textId="77777777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5E8F3" w14:textId="77777777" w:rsidR="001057B6" w:rsidRPr="00697910" w:rsidRDefault="001057B6" w:rsidP="00D252D4"/>
        </w:tc>
      </w:tr>
      <w:tr w:rsidR="001057B6" w:rsidRPr="00697910" w14:paraId="3825E8F6" w14:textId="77777777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5E8F5" w14:textId="77777777" w:rsidR="001057B6" w:rsidRPr="00697910" w:rsidRDefault="001057B6" w:rsidP="00D252D4"/>
        </w:tc>
      </w:tr>
      <w:tr w:rsidR="001057B6" w:rsidRPr="00697910" w14:paraId="3825E8F8" w14:textId="77777777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5E8F7" w14:textId="77777777" w:rsidR="001057B6" w:rsidRPr="00697910" w:rsidRDefault="001057B6" w:rsidP="00D252D4"/>
        </w:tc>
      </w:tr>
      <w:tr w:rsidR="001057B6" w:rsidRPr="00697910" w14:paraId="3825E8FA" w14:textId="77777777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5E8F9" w14:textId="77777777" w:rsidR="001057B6" w:rsidRPr="00697910" w:rsidRDefault="001057B6" w:rsidP="00D252D4"/>
        </w:tc>
      </w:tr>
      <w:tr w:rsidR="001057B6" w:rsidRPr="00697910" w14:paraId="3825E8FC" w14:textId="77777777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5E8FB" w14:textId="77777777" w:rsidR="001057B6" w:rsidRPr="00697910" w:rsidRDefault="001057B6" w:rsidP="00D252D4"/>
        </w:tc>
      </w:tr>
      <w:tr w:rsidR="001057B6" w:rsidRPr="00697910" w14:paraId="3825E8FE" w14:textId="77777777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5E8FD" w14:textId="77777777" w:rsidR="001057B6" w:rsidRPr="00697910" w:rsidRDefault="001057B6" w:rsidP="00D252D4"/>
        </w:tc>
      </w:tr>
      <w:tr w:rsidR="001057B6" w:rsidRPr="00697910" w14:paraId="3825E900" w14:textId="77777777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5E8FF" w14:textId="77777777" w:rsidR="001057B6" w:rsidRPr="00697910" w:rsidRDefault="001057B6" w:rsidP="00D252D4"/>
        </w:tc>
      </w:tr>
      <w:tr w:rsidR="001057B6" w:rsidRPr="00697910" w14:paraId="3825E902" w14:textId="77777777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5E901" w14:textId="77777777" w:rsidR="001057B6" w:rsidRPr="00697910" w:rsidRDefault="001057B6" w:rsidP="00D252D4"/>
        </w:tc>
      </w:tr>
      <w:tr w:rsidR="001057B6" w:rsidRPr="00697910" w14:paraId="3825E904" w14:textId="77777777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5E903" w14:textId="77777777" w:rsidR="001057B6" w:rsidRPr="00697910" w:rsidRDefault="001057B6" w:rsidP="00D252D4"/>
        </w:tc>
      </w:tr>
      <w:tr w:rsidR="001057B6" w:rsidRPr="00697910" w14:paraId="3825E906" w14:textId="77777777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5E905" w14:textId="77777777" w:rsidR="001057B6" w:rsidRPr="00697910" w:rsidRDefault="001057B6" w:rsidP="00D252D4"/>
        </w:tc>
      </w:tr>
      <w:tr w:rsidR="001057B6" w:rsidRPr="00697910" w14:paraId="3825E908" w14:textId="77777777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5E907" w14:textId="77777777" w:rsidR="001057B6" w:rsidRPr="00697910" w:rsidRDefault="001057B6" w:rsidP="00D252D4"/>
        </w:tc>
      </w:tr>
      <w:tr w:rsidR="001057B6" w:rsidRPr="00697910" w14:paraId="3825E90A" w14:textId="77777777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5E909" w14:textId="77777777" w:rsidR="001057B6" w:rsidRPr="00697910" w:rsidRDefault="001057B6" w:rsidP="00D252D4"/>
        </w:tc>
      </w:tr>
    </w:tbl>
    <w:p w14:paraId="3825E90B" w14:textId="77777777" w:rsidR="001057B6" w:rsidRPr="001057B6" w:rsidRDefault="001057B6" w:rsidP="00C30A8E">
      <w:pPr>
        <w:ind w:left="227" w:hangingChars="100" w:hanging="227"/>
      </w:pPr>
    </w:p>
    <w:sectPr w:rsidR="001057B6" w:rsidRPr="001057B6" w:rsidSect="001057B6">
      <w:pgSz w:w="11906" w:h="16838" w:code="9"/>
      <w:pgMar w:top="851" w:right="851" w:bottom="851" w:left="851" w:header="851" w:footer="992" w:gutter="0"/>
      <w:cols w:space="425"/>
      <w:docGrid w:type="linesAndChars" w:linePitch="344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5E910" w14:textId="77777777" w:rsidR="00E22AC7" w:rsidRDefault="00E22AC7" w:rsidP="00B11BB1">
      <w:r>
        <w:separator/>
      </w:r>
    </w:p>
  </w:endnote>
  <w:endnote w:type="continuationSeparator" w:id="0">
    <w:p w14:paraId="3825E911" w14:textId="77777777" w:rsidR="00E22AC7" w:rsidRDefault="00E22AC7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5E90E" w14:textId="77777777" w:rsidR="00E22AC7" w:rsidRDefault="00E22AC7" w:rsidP="00B11BB1">
      <w:r>
        <w:separator/>
      </w:r>
    </w:p>
  </w:footnote>
  <w:footnote w:type="continuationSeparator" w:id="0">
    <w:p w14:paraId="3825E90F" w14:textId="77777777" w:rsidR="00E22AC7" w:rsidRDefault="00E22AC7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227"/>
  <w:drawingGridVerticalSpacing w:val="17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407BB"/>
    <w:rsid w:val="0004390A"/>
    <w:rsid w:val="000442D2"/>
    <w:rsid w:val="00050F43"/>
    <w:rsid w:val="00052564"/>
    <w:rsid w:val="00055FF4"/>
    <w:rsid w:val="001057B6"/>
    <w:rsid w:val="001076F6"/>
    <w:rsid w:val="00142263"/>
    <w:rsid w:val="00181916"/>
    <w:rsid w:val="00211F90"/>
    <w:rsid w:val="002226AA"/>
    <w:rsid w:val="002422E7"/>
    <w:rsid w:val="002C169C"/>
    <w:rsid w:val="002C49E8"/>
    <w:rsid w:val="00351AF6"/>
    <w:rsid w:val="003618D9"/>
    <w:rsid w:val="003C67B4"/>
    <w:rsid w:val="003F4AB9"/>
    <w:rsid w:val="0041697B"/>
    <w:rsid w:val="00490D4A"/>
    <w:rsid w:val="00526AF9"/>
    <w:rsid w:val="0057470B"/>
    <w:rsid w:val="00575191"/>
    <w:rsid w:val="00581E2F"/>
    <w:rsid w:val="005B1C8F"/>
    <w:rsid w:val="005C0BA2"/>
    <w:rsid w:val="00666CA0"/>
    <w:rsid w:val="00697910"/>
    <w:rsid w:val="00740FA6"/>
    <w:rsid w:val="0074442A"/>
    <w:rsid w:val="007C2922"/>
    <w:rsid w:val="008115AC"/>
    <w:rsid w:val="00904BEE"/>
    <w:rsid w:val="00965DE4"/>
    <w:rsid w:val="00A25699"/>
    <w:rsid w:val="00A317ED"/>
    <w:rsid w:val="00AA4234"/>
    <w:rsid w:val="00AD7797"/>
    <w:rsid w:val="00B11BB1"/>
    <w:rsid w:val="00B13D7B"/>
    <w:rsid w:val="00B21691"/>
    <w:rsid w:val="00B262E6"/>
    <w:rsid w:val="00B407BB"/>
    <w:rsid w:val="00B662A9"/>
    <w:rsid w:val="00BA5DB3"/>
    <w:rsid w:val="00BE281D"/>
    <w:rsid w:val="00C11542"/>
    <w:rsid w:val="00C30A8E"/>
    <w:rsid w:val="00CA63A2"/>
    <w:rsid w:val="00CE7A58"/>
    <w:rsid w:val="00D252D4"/>
    <w:rsid w:val="00D33E2F"/>
    <w:rsid w:val="00D37B63"/>
    <w:rsid w:val="00D43C3E"/>
    <w:rsid w:val="00D57C3A"/>
    <w:rsid w:val="00D87363"/>
    <w:rsid w:val="00DA15FC"/>
    <w:rsid w:val="00DD40B7"/>
    <w:rsid w:val="00E20CF9"/>
    <w:rsid w:val="00E22AC7"/>
    <w:rsid w:val="00E31DFA"/>
    <w:rsid w:val="00E66DDD"/>
    <w:rsid w:val="00EB759C"/>
    <w:rsid w:val="00F12A6E"/>
    <w:rsid w:val="00F257C5"/>
    <w:rsid w:val="00F30981"/>
    <w:rsid w:val="00F5245D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25E8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7BB"/>
    <w:pPr>
      <w:widowControl w:val="0"/>
      <w:jc w:val="both"/>
    </w:pPr>
    <w:rPr>
      <w:rFonts w:ascii="ＭＳ 明朝" w:eastAsia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B40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6AF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26AF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BDEB-789F-4B29-ACA6-EB18277F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5-12-19T11:17:00Z</dcterms:created>
  <dcterms:modified xsi:type="dcterms:W3CDTF">2025-12-19T11:17:00Z</dcterms:modified>
</cp:coreProperties>
</file>